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70" w:rsidRPr="00C93A11" w:rsidRDefault="00005B70" w:rsidP="00005B7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униципальное бюджетное дошкольное образовательное учреждение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ПГО «Детский сад №49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вида</w:t>
      </w: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Pr="00C93A11" w:rsidRDefault="00005B70" w:rsidP="00005B7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005B70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 xml:space="preserve">Проект  </w:t>
      </w: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>С праздником, Полевской</w:t>
      </w:r>
      <w:r w:rsidRPr="00C93A11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</w:rPr>
        <w:t>»</w:t>
      </w: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noProof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noProof/>
        </w:rPr>
      </w:pPr>
    </w:p>
    <w:p w:rsidR="00005B70" w:rsidRPr="00C93A11" w:rsidRDefault="00274E8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6086475" cy="4552950"/>
            <wp:effectExtent l="19050" t="0" r="9525" b="0"/>
            <wp:docPr id="1" name="Рисунок 1" descr="C:\Users\Светлана\Desktop\20220715_08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0220715_084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970" r="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70" w:rsidRPr="00C93A11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C93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                                                                          </w:t>
      </w:r>
      <w:r w:rsidRPr="00A525F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и: Андреева С.И.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,</w:t>
      </w:r>
    </w:p>
    <w:p w:rsidR="00005B70" w:rsidRDefault="00274E8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                                                            </w:t>
      </w:r>
      <w:r w:rsidR="00005B70" w:rsidRPr="00A525F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льцева Г.С.</w:t>
      </w: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05B70" w:rsidRDefault="00005B70" w:rsidP="00005B7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74E80" w:rsidRDefault="00005B70" w:rsidP="00274E80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. Полевской 2022год</w:t>
      </w:r>
      <w:bookmarkStart w:id="0" w:name="_GoBack"/>
      <w:bookmarkEnd w:id="0"/>
    </w:p>
    <w:p w:rsidR="00005B70" w:rsidRPr="00274E80" w:rsidRDefault="00005B70" w:rsidP="00274E8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6001C9">
        <w:rPr>
          <w:b/>
          <w:color w:val="000000"/>
          <w:sz w:val="28"/>
          <w:szCs w:val="28"/>
        </w:rPr>
        <w:lastRenderedPageBreak/>
        <w:t>Актуальность: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 xml:space="preserve">У каждого  человека есть свой любимый город. Чаще это место, где он родился, где вырос, где начал знакомиться </w:t>
      </w:r>
      <w:proofErr w:type="gramStart"/>
      <w:r w:rsidRPr="006001C9">
        <w:rPr>
          <w:color w:val="000000"/>
          <w:sz w:val="28"/>
          <w:szCs w:val="28"/>
        </w:rPr>
        <w:t>со</w:t>
      </w:r>
      <w:proofErr w:type="gramEnd"/>
      <w:r w:rsidRPr="006001C9">
        <w:rPr>
          <w:color w:val="000000"/>
          <w:sz w:val="28"/>
          <w:szCs w:val="28"/>
        </w:rPr>
        <w:t xml:space="preserve"> взрослой жизнью. </w:t>
      </w:r>
      <w:proofErr w:type="gramStart"/>
      <w:r w:rsidRPr="006001C9">
        <w:rPr>
          <w:color w:val="000000"/>
          <w:sz w:val="28"/>
          <w:szCs w:val="28"/>
        </w:rPr>
        <w:t>Сколько бы не</w:t>
      </w:r>
      <w:proofErr w:type="gramEnd"/>
      <w:r w:rsidRPr="006001C9">
        <w:rPr>
          <w:color w:val="000000"/>
          <w:sz w:val="28"/>
          <w:szCs w:val="28"/>
        </w:rPr>
        <w:t xml:space="preserve"> прошло времени, где бы человек не побывал – он всегда будет вспоминать свой родной город.</w:t>
      </w:r>
    </w:p>
    <w:p w:rsidR="00005B70" w:rsidRPr="006001C9" w:rsidRDefault="00005B70" w:rsidP="00005B70">
      <w:pPr>
        <w:pStyle w:val="a5"/>
        <w:rPr>
          <w:b/>
          <w:color w:val="000000"/>
          <w:sz w:val="28"/>
          <w:szCs w:val="28"/>
        </w:rPr>
      </w:pPr>
      <w:r w:rsidRPr="006001C9">
        <w:rPr>
          <w:b/>
          <w:color w:val="000000"/>
          <w:sz w:val="28"/>
          <w:szCs w:val="28"/>
        </w:rPr>
        <w:t>Цель: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Воспитание у детей нравственно – патриотических чу</w:t>
      </w:r>
      <w:proofErr w:type="gramStart"/>
      <w:r w:rsidRPr="006001C9">
        <w:rPr>
          <w:color w:val="000000"/>
          <w:sz w:val="28"/>
          <w:szCs w:val="28"/>
        </w:rPr>
        <w:t>вств в пр</w:t>
      </w:r>
      <w:proofErr w:type="gramEnd"/>
      <w:r w:rsidRPr="006001C9">
        <w:rPr>
          <w:color w:val="000000"/>
          <w:sz w:val="28"/>
          <w:szCs w:val="28"/>
        </w:rPr>
        <w:t>оцессе знакомства с родным городом, и любви к родному краю, расширение кругозора.</w:t>
      </w:r>
    </w:p>
    <w:p w:rsidR="00005B70" w:rsidRPr="006001C9" w:rsidRDefault="00005B70" w:rsidP="00005B70">
      <w:pPr>
        <w:pStyle w:val="a5"/>
        <w:rPr>
          <w:b/>
          <w:color w:val="000000"/>
          <w:sz w:val="28"/>
          <w:szCs w:val="28"/>
        </w:rPr>
      </w:pPr>
      <w:r w:rsidRPr="006001C9">
        <w:rPr>
          <w:b/>
          <w:color w:val="000000"/>
          <w:sz w:val="28"/>
          <w:szCs w:val="28"/>
        </w:rPr>
        <w:t>Задачи: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 xml:space="preserve">1. Расширять и углублять знания о </w:t>
      </w:r>
      <w:proofErr w:type="gramStart"/>
      <w:r w:rsidRPr="006001C9">
        <w:rPr>
          <w:color w:val="000000"/>
          <w:sz w:val="28"/>
          <w:szCs w:val="28"/>
        </w:rPr>
        <w:t>г</w:t>
      </w:r>
      <w:proofErr w:type="gramEnd"/>
      <w:r w:rsidRPr="006001C9">
        <w:rPr>
          <w:color w:val="000000"/>
          <w:sz w:val="28"/>
          <w:szCs w:val="28"/>
        </w:rPr>
        <w:t>. Полевской, его истории, достоприм</w:t>
      </w:r>
      <w:r w:rsidR="006001C9" w:rsidRPr="006001C9">
        <w:rPr>
          <w:color w:val="000000"/>
          <w:sz w:val="28"/>
          <w:szCs w:val="28"/>
        </w:rPr>
        <w:t>ечательностях, богатстве города, познакомить с символами города.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2. Развивать нравственно – патриотические качества: гордость, гуманизм, желание сохранять и приумножать богатства нашего города, воспитывать уважение к труду взрослых.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3. Вовлечь родителей в образовательный процесс для совместной работы по изучению истории нашего города.</w:t>
      </w:r>
    </w:p>
    <w:p w:rsidR="00005B70" w:rsidRPr="006001C9" w:rsidRDefault="00005B70" w:rsidP="00005B70">
      <w:pPr>
        <w:pStyle w:val="a5"/>
        <w:rPr>
          <w:b/>
          <w:color w:val="000000"/>
          <w:sz w:val="28"/>
          <w:szCs w:val="28"/>
        </w:rPr>
      </w:pPr>
      <w:r w:rsidRPr="006001C9">
        <w:rPr>
          <w:b/>
          <w:color w:val="000000"/>
          <w:sz w:val="28"/>
          <w:szCs w:val="28"/>
        </w:rPr>
        <w:t>Тип работы: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1. Исследовательский, прикладной.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2. Групповой.</w:t>
      </w:r>
    </w:p>
    <w:p w:rsidR="00005B70" w:rsidRPr="006001C9" w:rsidRDefault="00005B70" w:rsidP="00005B70">
      <w:pPr>
        <w:pStyle w:val="a5"/>
        <w:rPr>
          <w:color w:val="000000"/>
          <w:sz w:val="28"/>
          <w:szCs w:val="28"/>
        </w:rPr>
      </w:pPr>
      <w:r w:rsidRPr="006001C9">
        <w:rPr>
          <w:color w:val="000000"/>
          <w:sz w:val="28"/>
          <w:szCs w:val="28"/>
        </w:rPr>
        <w:t>3. Продолжительностью с 01.07 – 16.07.</w:t>
      </w:r>
    </w:p>
    <w:p w:rsidR="00005B70" w:rsidRPr="006001C9" w:rsidRDefault="006001C9" w:rsidP="00005B70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ники проекта: </w:t>
      </w:r>
      <w:r w:rsidR="00005B70" w:rsidRPr="006001C9">
        <w:rPr>
          <w:color w:val="000000"/>
          <w:sz w:val="28"/>
          <w:szCs w:val="28"/>
        </w:rPr>
        <w:t>Дети, воспитатели и родители.</w:t>
      </w:r>
    </w:p>
    <w:p w:rsidR="006001C9" w:rsidRPr="006001C9" w:rsidRDefault="006001C9" w:rsidP="006001C9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продукты проекта: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ки, оформление фотовыставки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1C9" w:rsidRPr="006001C9" w:rsidRDefault="006001C9" w:rsidP="006001C9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екта: 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традиции проведения городского праздника через сопереживание и непосредственное участие их в общем действии.</w:t>
      </w:r>
    </w:p>
    <w:p w:rsidR="006001C9" w:rsidRPr="006001C9" w:rsidRDefault="006001C9" w:rsidP="006001C9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тмосферы рад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я к празднованию дня рождения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6001C9" w:rsidRPr="006001C9" w:rsidRDefault="006001C9" w:rsidP="006001C9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 среди детей и родителей к истории родного города.</w:t>
      </w:r>
    </w:p>
    <w:p w:rsidR="00274E80" w:rsidRDefault="00274E80" w:rsidP="006001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A6A" w:rsidRPr="006001C9" w:rsidRDefault="00063A6A" w:rsidP="006001C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.</w:t>
      </w:r>
    </w:p>
    <w:p w:rsidR="00063A6A" w:rsidRPr="006001C9" w:rsidRDefault="00063A6A" w:rsidP="006001C9">
      <w:pPr>
        <w:spacing w:before="100"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этап</w:t>
      </w:r>
      <w:r w:rsidR="0027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063A6A" w:rsidRPr="006001C9" w:rsidRDefault="00063A6A" w:rsidP="00063A6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исторически</w:t>
      </w:r>
      <w:r w:rsid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овременный мир города Полевской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интерес к истории и тра</w:t>
      </w:r>
      <w:r w:rsid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ям родного города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A6A" w:rsidRPr="006001C9" w:rsidRDefault="00063A6A" w:rsidP="00063A6A">
      <w:pPr>
        <w:spacing w:before="100" w:after="10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63A6A" w:rsidRPr="006001C9" w:rsidRDefault="00063A6A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</w:t>
      </w:r>
      <w:r w:rsid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епить знания детей о городе</w:t>
      </w: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A6A" w:rsidRPr="006001C9" w:rsidRDefault="00063A6A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уховный мир детей;</w:t>
      </w:r>
    </w:p>
    <w:p w:rsidR="00063A6A" w:rsidRPr="006001C9" w:rsidRDefault="00063A6A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.</w:t>
      </w:r>
    </w:p>
    <w:p w:rsidR="00063A6A" w:rsidRPr="006001C9" w:rsidRDefault="006001C9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городом Полевской. Стихи о Полевском</w:t>
      </w:r>
      <w:r w:rsidR="00063A6A"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городе, его </w:t>
      </w:r>
      <w:r w:rsidR="00063A6A"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достопримечательностях.</w:t>
      </w:r>
    </w:p>
    <w:p w:rsidR="00063A6A" w:rsidRPr="006001C9" w:rsidRDefault="00063A6A" w:rsidP="00063A6A">
      <w:pPr>
        <w:spacing w:before="100"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</w:p>
    <w:p w:rsidR="00063A6A" w:rsidRPr="006001C9" w:rsidRDefault="006508BC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Полевском, любимых местах в городе,</w:t>
      </w:r>
      <w:r w:rsidR="002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города</w:t>
      </w:r>
      <w:r w:rsidR="00063A6A" w:rsidRPr="00600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A6A" w:rsidRDefault="006508BC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: « Достопримечательности Полевского».</w:t>
      </w:r>
    </w:p>
    <w:p w:rsidR="006508BC" w:rsidRDefault="006508BC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: «Парк нашего города».</w:t>
      </w:r>
    </w:p>
    <w:p w:rsidR="00274E80" w:rsidRDefault="00274E80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мелками на асфальте.</w:t>
      </w:r>
    </w:p>
    <w:p w:rsidR="006508BC" w:rsidRPr="006508BC" w:rsidRDefault="006508BC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екта:</w:t>
      </w:r>
    </w:p>
    <w:p w:rsidR="00063A6A" w:rsidRPr="006508BC" w:rsidRDefault="00063A6A" w:rsidP="00063A6A">
      <w:pPr>
        <w:spacing w:before="100" w:after="10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екта в воспитательно-образовательный процесс помогло обогатить его содержание. Обеспечило развитие у детей любознательности, стремление изучить историю родного города. Воспитанники ближе познакомились с достопримечательностями и тр</w:t>
      </w:r>
      <w:r w:rsid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ями Полевского</w:t>
      </w:r>
      <w:r w:rsidRP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казывали о городе, знакомили </w:t>
      </w:r>
      <w:r w:rsidRP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интересными, любимыми местами</w:t>
      </w:r>
      <w:r w:rsid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опримечательностями Полевского</w:t>
      </w:r>
      <w:r w:rsidRPr="006508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тали более свободными, раскрепощенными, обрели уверенность в себе, в своих силах, в умении мыслить, фантазировать. 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063A6A" w:rsidRPr="006F19D9" w:rsidRDefault="00063A6A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063A6A" w:rsidRPr="00746F57" w:rsidRDefault="00063A6A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«С днем рождения, любимый город!»;</w:t>
      </w:r>
    </w:p>
    <w:p w:rsidR="00063A6A" w:rsidRDefault="006F19D9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</w:t>
      </w:r>
      <w:r w:rsidR="00063A6A" w:rsidRPr="00746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F57" w:rsidRPr="00746F57" w:rsidRDefault="00746F57" w:rsidP="00063A6A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Полевском</w:t>
      </w:r>
    </w:p>
    <w:p w:rsidR="00746F57" w:rsidRDefault="00746F57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746F57" w:rsidRDefault="00746F57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74E80" w:rsidRDefault="00274E80" w:rsidP="00746F57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F19D9" w:rsidRPr="006F19D9" w:rsidRDefault="006F19D9" w:rsidP="00746F57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Азовский</w:t>
      </w:r>
      <w:proofErr w:type="gramEnd"/>
      <w:r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Е.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746F5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ЛЕВСКИЕ </w:t>
      </w:r>
      <w:r w:rsidR="00274E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6F5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ДНИЧКИ</w:t>
      </w:r>
    </w:p>
    <w:p w:rsidR="006F19D9" w:rsidRPr="006F19D9" w:rsidRDefault="006F19D9" w:rsidP="00746F57">
      <w:pPr>
        <w:shd w:val="clear" w:color="auto" w:fill="FFFFFF"/>
        <w:spacing w:before="150" w:after="15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Даже в грязь они чисты,</w:t>
      </w:r>
      <w:r w:rsidR="00274E80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олевские роднички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з какой они мечты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росочились сквозь пески?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Всё журчат они, журчат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Словно выводок скворчат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есню каждого из них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Не услышать у других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Ручейками между трав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Добегают до реки…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За веселый светлый нрав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Я люблю вас, роднички!</w:t>
      </w:r>
    </w:p>
    <w:p w:rsidR="006F19D9" w:rsidRPr="006F19D9" w:rsidRDefault="006F19D9" w:rsidP="006F19D9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F19D9" w:rsidRPr="006F19D9" w:rsidRDefault="006F19D9" w:rsidP="00746F57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6F57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А. </w:t>
      </w:r>
      <w:proofErr w:type="spellStart"/>
      <w:r w:rsidRPr="00746F57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Акиев</w:t>
      </w:r>
      <w:proofErr w:type="spellEnd"/>
      <w:r w:rsidR="00274E80">
        <w:rPr>
          <w:rFonts w:ascii="Times New Roman" w:eastAsia="Times New Roman" w:hAnsi="Times New Roman" w:cs="Times New Roman"/>
          <w:i/>
          <w:iCs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КАРТИНА</w:t>
      </w:r>
    </w:p>
    <w:p w:rsidR="006F19D9" w:rsidRPr="006F19D9" w:rsidRDefault="006F19D9" w:rsidP="00746F57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Картина висит на стене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А речка на ней как живая: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Течет прямо в душу ко мне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Её назову – </w:t>
      </w:r>
      <w:proofErr w:type="gramStart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олевая</w:t>
      </w:r>
      <w:proofErr w:type="gramEnd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 радость забилась в душе –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Сестрицей моей она стала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А речка в моём вираже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Шуметь и звенеть не устала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Ей песней весь век мой звенеть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О радости жизни и счастье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Такая не может не петь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Наверное, даже в ненастье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А если придется ей туго –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Со мною не будет без друга!</w:t>
      </w:r>
    </w:p>
    <w:p w:rsidR="006F19D9" w:rsidRPr="006F19D9" w:rsidRDefault="006F19D9" w:rsidP="006F19D9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F19D9" w:rsidRPr="006F19D9" w:rsidRDefault="006F19D9" w:rsidP="00746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. Беляев</w:t>
      </w:r>
      <w:r w:rsid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 ПОЛЕВСКОМ</w:t>
      </w:r>
    </w:p>
    <w:p w:rsidR="00746F57" w:rsidRDefault="00746F57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кой над Думною горою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лубокий сказочный покой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тих вечернею порою</w:t>
      </w:r>
    </w:p>
    <w:p w:rsidR="00746F57" w:rsidRDefault="006F19D9" w:rsidP="00746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ажовский</w:t>
      </w:r>
      <w:proofErr w:type="spellEnd"/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ород Полевской.</w:t>
      </w:r>
    </w:p>
    <w:p w:rsidR="006F19D9" w:rsidRPr="006F19D9" w:rsidRDefault="006F19D9" w:rsidP="00746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шь тучки в небе в край закатный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ывут, безмолвны и грустны: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к и принёс бы в цех прокатный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усочек этой тишины.</w:t>
      </w:r>
    </w:p>
    <w:p w:rsidR="006F19D9" w:rsidRPr="006F19D9" w:rsidRDefault="006F19D9" w:rsidP="006F19D9">
      <w:pPr>
        <w:shd w:val="clear" w:color="auto" w:fill="FFFFFF"/>
        <w:spacing w:before="150" w:after="15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 </w:t>
      </w:r>
    </w:p>
    <w:p w:rsidR="006F19D9" w:rsidRPr="006F19D9" w:rsidRDefault="006F19D9" w:rsidP="00746F57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. </w:t>
      </w:r>
      <w:proofErr w:type="spellStart"/>
      <w:r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нисламова</w:t>
      </w:r>
      <w:proofErr w:type="spellEnd"/>
      <w:r w:rsidR="00274E80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746F5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ТОК</w:t>
      </w:r>
    </w:p>
    <w:p w:rsidR="006F19D9" w:rsidRPr="00274E80" w:rsidRDefault="006F19D9" w:rsidP="00746F57">
      <w:pPr>
        <w:shd w:val="clear" w:color="auto" w:fill="FFFFFF"/>
        <w:spacing w:before="150" w:after="15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левая речка</w:t>
      </w:r>
      <w:proofErr w:type="gramStart"/>
      <w:r w:rsid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 лужку течёт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Это то</w:t>
      </w:r>
      <w:proofErr w:type="gramEnd"/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естечко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то к себе влечёт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десь такой красивый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ежок крутой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outlineLvl w:val="2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блестит под ивой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т небольшой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пущусь пониже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тотчас увижу: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лавает в нём рыбка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… моя улыбка.</w:t>
      </w:r>
    </w:p>
    <w:p w:rsidR="00746F57" w:rsidRDefault="00746F57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</w:pPr>
    </w:p>
    <w:p w:rsidR="00746F57" w:rsidRPr="006F19D9" w:rsidRDefault="006F19D9" w:rsidP="00746F57">
      <w:pPr>
        <w:shd w:val="clear" w:color="auto" w:fill="FFFFFF"/>
        <w:spacing w:after="0" w:line="330" w:lineRule="atLeast"/>
        <w:ind w:right="52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b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ДОМНА </w:t>
      </w:r>
      <w:r w:rsidR="00746F57">
        <w:rPr>
          <w:rFonts w:ascii="Times New Roman" w:eastAsia="Times New Roman" w:hAnsi="Times New Roman" w:cs="Times New Roman"/>
          <w:b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–</w:t>
      </w:r>
      <w:r w:rsidRPr="006F19D9">
        <w:rPr>
          <w:rFonts w:ascii="Times New Roman" w:eastAsia="Times New Roman" w:hAnsi="Times New Roman" w:cs="Times New Roman"/>
          <w:b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МУЗЕЙ</w:t>
      </w:r>
      <w:r w:rsidR="00746F57"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 w:rsidR="00274E80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746F57"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746F57"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6F57" w:rsidRPr="00746F5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лпакова</w:t>
      </w:r>
      <w:proofErr w:type="spellEnd"/>
    </w:p>
    <w:p w:rsidR="006F19D9" w:rsidRPr="006F19D9" w:rsidRDefault="006F19D9" w:rsidP="00746F57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b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К 250-летию Северского трубного завода</w:t>
      </w:r>
    </w:p>
    <w:p w:rsidR="006F19D9" w:rsidRPr="006F19D9" w:rsidRDefault="006F19D9" w:rsidP="00746F57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Считаю ступеньки – их меньше, чем лет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рожитых</w:t>
      </w:r>
      <w:proofErr w:type="gramEnd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на свете Северской домной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Считаю ступеньки – как будто </w:t>
      </w:r>
      <w:proofErr w:type="gramStart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след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ду за дедами по жизни их скромной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Не верится даже, что в этой тиши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Когда-то огонь опалял сталеваров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 не было жара для русской души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Полезней </w:t>
      </w:r>
      <w:proofErr w:type="spellStart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металлотворящего</w:t>
      </w:r>
      <w:proofErr w:type="spellEnd"/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 xml:space="preserve"> жара.</w:t>
      </w:r>
    </w:p>
    <w:p w:rsidR="006F19D9" w:rsidRPr="006F19D9" w:rsidRDefault="006F19D9" w:rsidP="00274E80">
      <w:pPr>
        <w:shd w:val="clear" w:color="auto" w:fill="FFFFFF"/>
        <w:spacing w:before="150" w:after="15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Давно это было. Давно – это быль,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 толстые стены её охраняют.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Поднятая мною, взбудоражилась пыль</w:t>
      </w:r>
    </w:p>
    <w:p w:rsidR="006F19D9" w:rsidRPr="006F19D9" w:rsidRDefault="006F19D9" w:rsidP="006F19D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F19D9">
        <w:rPr>
          <w:rFonts w:ascii="Times New Roman" w:eastAsia="Times New Roman" w:hAnsi="Times New Roman" w:cs="Times New Roman"/>
          <w:color w:val="0D0D0D" w:themeColor="text1" w:themeTint="F2"/>
          <w:spacing w:val="20"/>
          <w:sz w:val="28"/>
          <w:szCs w:val="28"/>
          <w:bdr w:val="none" w:sz="0" w:space="0" w:color="auto" w:frame="1"/>
          <w:lang w:eastAsia="ru-RU"/>
        </w:rPr>
        <w:t>И вновь на ступеньки былым оседает.</w:t>
      </w:r>
    </w:p>
    <w:p w:rsidR="00274E80" w:rsidRDefault="00274E80" w:rsidP="00746F57">
      <w:pPr>
        <w:pStyle w:val="6"/>
        <w:shd w:val="clear" w:color="auto" w:fill="FFFFFF"/>
        <w:spacing w:before="750" w:after="150" w:line="312" w:lineRule="atLeast"/>
        <w:rPr>
          <w:rFonts w:ascii="Arial" w:eastAsia="Times New Roman" w:hAnsi="Arial" w:cs="Arial"/>
          <w:b/>
          <w:bCs/>
          <w:i w:val="0"/>
          <w:iCs w:val="0"/>
          <w:color w:val="333333"/>
          <w:sz w:val="28"/>
          <w:szCs w:val="28"/>
          <w:lang w:eastAsia="ru-RU"/>
        </w:rPr>
      </w:pPr>
    </w:p>
    <w:p w:rsidR="00274E80" w:rsidRDefault="00274E80" w:rsidP="00746F57">
      <w:pPr>
        <w:pStyle w:val="6"/>
        <w:shd w:val="clear" w:color="auto" w:fill="FFFFFF"/>
        <w:spacing w:before="750" w:after="150" w:line="312" w:lineRule="atLeast"/>
        <w:rPr>
          <w:rFonts w:ascii="Arial" w:eastAsia="Times New Roman" w:hAnsi="Arial" w:cs="Arial"/>
          <w:b/>
          <w:bCs/>
          <w:i w:val="0"/>
          <w:iCs w:val="0"/>
          <w:color w:val="333333"/>
          <w:sz w:val="28"/>
          <w:szCs w:val="28"/>
          <w:lang w:eastAsia="ru-RU"/>
        </w:rPr>
      </w:pPr>
    </w:p>
    <w:p w:rsidR="00746F57" w:rsidRPr="00274E80" w:rsidRDefault="00746F57" w:rsidP="00746F57">
      <w:pPr>
        <w:pStyle w:val="6"/>
        <w:shd w:val="clear" w:color="auto" w:fill="FFFFFF"/>
        <w:spacing w:before="750" w:after="150" w:line="312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</w:pPr>
      <w:r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Текст</w:t>
      </w:r>
      <w:r w:rsidR="00274E80"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 xml:space="preserve">  </w:t>
      </w:r>
      <w:r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гимна</w:t>
      </w:r>
      <w:r w:rsidR="00274E80"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 xml:space="preserve">   </w:t>
      </w:r>
      <w:r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Полевского</w:t>
      </w:r>
      <w:r w:rsidR="000F6D31" w:rsidRPr="00274E80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:</w:t>
      </w:r>
    </w:p>
    <w:p w:rsidR="00746F57" w:rsidRPr="00274E80" w:rsidRDefault="00746F57" w:rsidP="00746F57">
      <w:pPr>
        <w:rPr>
          <w:rFonts w:ascii="Times New Roman" w:hAnsi="Times New Roman" w:cs="Times New Roman"/>
          <w:lang w:eastAsia="ru-RU"/>
        </w:rPr>
      </w:pPr>
      <w:r w:rsidRPr="00274E80">
        <w:rPr>
          <w:rFonts w:ascii="Times New Roman" w:hAnsi="Times New Roman" w:cs="Times New Roman"/>
          <w:b/>
          <w:sz w:val="28"/>
          <w:szCs w:val="28"/>
          <w:lang w:eastAsia="ru-RU"/>
        </w:rPr>
        <w:t>Авторы</w:t>
      </w:r>
      <w:r w:rsidR="000F6D31" w:rsidRPr="00274E8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74E80" w:rsidRPr="00274E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>Дмитрий</w:t>
      </w:r>
      <w:r w:rsidR="00274E80"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>Ханин</w:t>
      </w:r>
      <w:r w:rsidRPr="00274E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и </w:t>
      </w:r>
      <w:r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>Станислав</w:t>
      </w:r>
      <w:r w:rsidR="00274E80"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Pr="00274E80">
        <w:rPr>
          <w:rStyle w:val="a6"/>
          <w:rFonts w:ascii="Times New Roman" w:hAnsi="Times New Roman" w:cs="Times New Roman"/>
          <w:color w:val="333333"/>
          <w:shd w:val="clear" w:color="auto" w:fill="FFFFFF"/>
        </w:rPr>
        <w:t>Чемоданов</w:t>
      </w:r>
      <w:r w:rsidRPr="00274E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lastRenderedPageBreak/>
        <w:t>Есть место на карте Державы российской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Откуда вся наша Отчизна видна.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И в нём отразилась, как в капле росинки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Безбрежное море, родная страна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Родина малая – гордость народная: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Древность преданий и юность мечты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Сила духовная, щедрость природная, –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 сердце Урала находишься ты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Живинкой в делах, в наших душах по праву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Частица твоя, милый край Полевской.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сё, чем мы гордимся и в чём наша слава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proofErr w:type="gramStart"/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о</w:t>
      </w:r>
      <w:proofErr w:type="gramEnd"/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 xml:space="preserve"> веки веков неразрывно с тобой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Родина малая – радость великая: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Ратная доблесть и творческий труд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Тысячелетняя и многоликая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Домна, заводы, домашний уют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Не в землях заморских, не в сказочных странах</w:t>
      </w:r>
      <w:proofErr w:type="gramStart"/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И</w:t>
      </w:r>
      <w:proofErr w:type="gramEnd"/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 xml:space="preserve"> взгляду, и сердцу приятен простор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 заветных местах – на Азовских полянах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На склонах овеянных сказами гор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И как ни сверкает столиц позолота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Узор малахитовый манит сюда.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Теплом наших рук и сыновней заботой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Мы город родной сохраним навсегда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Родина малая – счастье огромное: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Плечи утёсов, пруды и леса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Каждая улица, с детства знакомая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Мудрость дедо</w:t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 и друзей голоса.</w:t>
      </w:r>
    </w:p>
    <w:p w:rsidR="00746F57" w:rsidRPr="00274E80" w:rsidRDefault="00746F57" w:rsidP="00746F57">
      <w:pPr>
        <w:shd w:val="clear" w:color="auto" w:fill="FFFFFF"/>
        <w:spacing w:after="150" w:line="324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Родина малая – гордость народная: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Древность преданий и юность мечты,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Сила духовная, щедрость природная, –</w:t>
      </w:r>
      <w:r w:rsidRPr="00274E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br/>
      </w:r>
      <w:r w:rsidRPr="00274E80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u w:val="single"/>
          <w:lang w:eastAsia="ru-RU"/>
        </w:rPr>
        <w:t>В сердце Урала находишься ты.</w:t>
      </w:r>
    </w:p>
    <w:p w:rsidR="00063A6A" w:rsidRDefault="00063A6A">
      <w:pPr>
        <w:rPr>
          <w:rFonts w:ascii="Times New Roman" w:hAnsi="Times New Roman" w:cs="Times New Roman"/>
        </w:rPr>
      </w:pPr>
    </w:p>
    <w:p w:rsidR="00274E80" w:rsidRDefault="00274E80">
      <w:pPr>
        <w:rPr>
          <w:rFonts w:ascii="Times New Roman" w:hAnsi="Times New Roman" w:cs="Times New Roman"/>
        </w:rPr>
      </w:pPr>
    </w:p>
    <w:p w:rsidR="00274E80" w:rsidRDefault="00274E80">
      <w:pPr>
        <w:rPr>
          <w:rFonts w:ascii="Times New Roman" w:hAnsi="Times New Roman" w:cs="Times New Roman"/>
        </w:rPr>
      </w:pPr>
    </w:p>
    <w:p w:rsidR="00274E80" w:rsidRDefault="00274E80">
      <w:pPr>
        <w:rPr>
          <w:rFonts w:ascii="Times New Roman" w:hAnsi="Times New Roman" w:cs="Times New Roman"/>
        </w:rPr>
      </w:pPr>
    </w:p>
    <w:p w:rsidR="00A700E3" w:rsidRDefault="00A700E3">
      <w:pPr>
        <w:rPr>
          <w:rFonts w:ascii="Times New Roman" w:hAnsi="Times New Roman" w:cs="Times New Roman"/>
        </w:rPr>
      </w:pPr>
    </w:p>
    <w:p w:rsidR="00946F87" w:rsidRDefault="00946F87">
      <w:pPr>
        <w:rPr>
          <w:rFonts w:ascii="Times New Roman" w:hAnsi="Times New Roman" w:cs="Times New Roman"/>
        </w:rPr>
      </w:pPr>
      <w:r w:rsidRPr="00946F87">
        <w:rPr>
          <w:rFonts w:ascii="Times New Roman" w:hAnsi="Times New Roman" w:cs="Times New Roman"/>
        </w:rPr>
        <w:lastRenderedPageBreak/>
        <w:drawing>
          <wp:inline distT="0" distB="0" distL="0" distR="0">
            <wp:extent cx="3067050" cy="2895600"/>
            <wp:effectExtent l="19050" t="0" r="0" b="0"/>
            <wp:docPr id="6" name="Рисунок 2" descr="C:\Users\Светлана\Desktop\20220715_11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220715_114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69" t="21670" r="2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946F87">
        <w:rPr>
          <w:rFonts w:ascii="Times New Roman" w:hAnsi="Times New Roman" w:cs="Times New Roman"/>
        </w:rPr>
        <w:drawing>
          <wp:inline distT="0" distB="0" distL="0" distR="0">
            <wp:extent cx="2903328" cy="2092379"/>
            <wp:effectExtent l="0" t="400050" r="0" b="384121"/>
            <wp:docPr id="8" name="Рисунок 3" descr="C:\Users\Светлана\Desktop\20220713_09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220713_095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7" r="8205" b="164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2864" cy="20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E3" w:rsidRDefault="00A700E3">
      <w:pPr>
        <w:rPr>
          <w:rFonts w:ascii="Times New Roman" w:hAnsi="Times New Roman" w:cs="Times New Roman"/>
        </w:rPr>
      </w:pPr>
    </w:p>
    <w:p w:rsidR="000D0E27" w:rsidRDefault="000D0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700E3" w:rsidRPr="00A700E3">
        <w:rPr>
          <w:rFonts w:ascii="Times New Roman" w:hAnsi="Times New Roman" w:cs="Times New Roman"/>
        </w:rPr>
        <w:drawing>
          <wp:inline distT="0" distB="0" distL="0" distR="0">
            <wp:extent cx="3026768" cy="2491583"/>
            <wp:effectExtent l="19050" t="0" r="2182" b="0"/>
            <wp:docPr id="10" name="Рисунок 4" descr="C:\Users\Светлана\Desktop\20220715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20220715_1038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6" t="16700" r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8" cy="2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0E3">
        <w:rPr>
          <w:rFonts w:ascii="Times New Roman" w:hAnsi="Times New Roman" w:cs="Times New Roman"/>
        </w:rPr>
        <w:t xml:space="preserve">   </w:t>
      </w:r>
      <w:r w:rsidR="00A700E3" w:rsidRPr="00A700E3">
        <w:rPr>
          <w:rFonts w:ascii="Times New Roman" w:hAnsi="Times New Roman" w:cs="Times New Roman"/>
        </w:rPr>
        <w:drawing>
          <wp:inline distT="0" distB="0" distL="0" distR="0">
            <wp:extent cx="3035300" cy="2495550"/>
            <wp:effectExtent l="19050" t="0" r="0" b="0"/>
            <wp:docPr id="16" name="Рисунок 6" descr="C:\Users\Светлана\Desktop\подготовит. группа 2021\день города\20210713_16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подготовит. группа 2021\день города\20210713_161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05" cy="249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80" w:rsidRDefault="000D0E2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083179" cy="2427561"/>
            <wp:effectExtent l="0" t="323850" r="0" b="315639"/>
            <wp:docPr id="19" name="Рисунок 7" descr="C:\Users\Светлана\AppData\Local\Microsoft\Windows\Temporary Internet Files\Content.Word\20220715_07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20220715_075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44" t="14282" r="22441" b="182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1797" cy="24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E80" w:rsidSect="00005B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0A3"/>
    <w:rsid w:val="00005B70"/>
    <w:rsid w:val="00063A6A"/>
    <w:rsid w:val="000D0E27"/>
    <w:rsid w:val="000F6D31"/>
    <w:rsid w:val="00274E80"/>
    <w:rsid w:val="003A53EE"/>
    <w:rsid w:val="00553814"/>
    <w:rsid w:val="006001C9"/>
    <w:rsid w:val="006508BC"/>
    <w:rsid w:val="006F19D9"/>
    <w:rsid w:val="00746F57"/>
    <w:rsid w:val="00946F87"/>
    <w:rsid w:val="00A700E3"/>
    <w:rsid w:val="00BB60A3"/>
    <w:rsid w:val="00DD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14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6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uiPriority w:val="22"/>
    <w:qFormat/>
    <w:rsid w:val="00746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F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6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uiPriority w:val="22"/>
    <w:qFormat/>
    <w:rsid w:val="00746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844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412504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1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BC-82D7-47D1-9474-9F78092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ветлана</cp:lastModifiedBy>
  <cp:revision>2</cp:revision>
  <dcterms:created xsi:type="dcterms:W3CDTF">2022-07-20T04:53:00Z</dcterms:created>
  <dcterms:modified xsi:type="dcterms:W3CDTF">2022-07-20T04:53:00Z</dcterms:modified>
</cp:coreProperties>
</file>